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DA40" w14:textId="77777777" w:rsidR="00EF0E92" w:rsidRDefault="00EF0E92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Kyushu University Q-Energy Innovator Fellowship </w:t>
      </w:r>
    </w:p>
    <w:p w14:paraId="5E4EA1ED" w14:textId="63DA3DEE" w:rsidR="005801E8" w:rsidRPr="00527CE5" w:rsidRDefault="007F433C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8"/>
          <w:szCs w:val="28"/>
        </w:rPr>
      </w:pPr>
      <w:r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>Supervisor</w:t>
      </w:r>
      <w:r w:rsidR="006B2734"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 xml:space="preserve"> Recommendation </w:t>
      </w:r>
      <w:r w:rsidR="002A4CD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>Form</w:t>
      </w:r>
      <w:r w:rsidR="00527CE5" w:rsidRPr="00527CE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 xml:space="preserve"> (</w:t>
      </w:r>
      <w:r w:rsidR="002A2113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>April 2023</w:t>
      </w:r>
      <w:r w:rsidR="00527CE5" w:rsidRPr="00527CE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21"/>
        <w:gridCol w:w="1268"/>
        <w:gridCol w:w="6939"/>
      </w:tblGrid>
      <w:tr w:rsidR="002A2113" w:rsidRPr="008C4519" w14:paraId="06B11DEC" w14:textId="77777777" w:rsidTr="002A2113">
        <w:tc>
          <w:tcPr>
            <w:tcW w:w="1421" w:type="dxa"/>
            <w:vMerge w:val="restart"/>
            <w:vAlign w:val="center"/>
          </w:tcPr>
          <w:p w14:paraId="0B866EAB" w14:textId="082CA2D5" w:rsidR="002A2113" w:rsidRPr="008C4519" w:rsidRDefault="002A2113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Hlk65263706"/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</w:tcPr>
          <w:p w14:paraId="455EBC29" w14:textId="469A3A4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6939" w:type="dxa"/>
          </w:tcPr>
          <w:p w14:paraId="3F504D45" w14:textId="02139C45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2A2113" w:rsidRPr="008C4519" w14:paraId="4083BE8B" w14:textId="77777777" w:rsidTr="002A2113">
        <w:tc>
          <w:tcPr>
            <w:tcW w:w="1421" w:type="dxa"/>
            <w:vMerge/>
            <w:vAlign w:val="center"/>
          </w:tcPr>
          <w:p w14:paraId="314B011B" w14:textId="77777777" w:rsidR="002A2113" w:rsidRPr="008C4519" w:rsidRDefault="002A2113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268" w:type="dxa"/>
          </w:tcPr>
          <w:p w14:paraId="714C9BD0" w14:textId="4C265CC2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6939" w:type="dxa"/>
          </w:tcPr>
          <w:p w14:paraId="2576255A" w14:textId="5E655A78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2A2113" w:rsidRPr="008C4519" w14:paraId="74E49436" w14:textId="77777777" w:rsidTr="002A2113">
        <w:tc>
          <w:tcPr>
            <w:tcW w:w="1421" w:type="dxa"/>
            <w:vMerge/>
            <w:vAlign w:val="center"/>
          </w:tcPr>
          <w:p w14:paraId="02F5E677" w14:textId="77777777" w:rsidR="002A2113" w:rsidRPr="008C4519" w:rsidRDefault="002A2113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268" w:type="dxa"/>
          </w:tcPr>
          <w:p w14:paraId="2C895870" w14:textId="36A6BF6F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6939" w:type="dxa"/>
          </w:tcPr>
          <w:p w14:paraId="2E9713EF" w14:textId="23025BD2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2A2113" w:rsidRPr="008C4519" w14:paraId="3AE62CB0" w14:textId="77777777" w:rsidTr="002A2113">
        <w:tc>
          <w:tcPr>
            <w:tcW w:w="2689" w:type="dxa"/>
            <w:gridSpan w:val="2"/>
            <w:vAlign w:val="center"/>
          </w:tcPr>
          <w:p w14:paraId="5F1E3177" w14:textId="795887C2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me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f 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tudent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9" w:type="dxa"/>
          </w:tcPr>
          <w:p w14:paraId="42F48D86" w14:textId="2C128FAA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2A2113" w:rsidRPr="008C4519" w14:paraId="7DBC872F" w14:textId="77777777" w:rsidTr="000C60D7">
        <w:tc>
          <w:tcPr>
            <w:tcW w:w="9628" w:type="dxa"/>
            <w:gridSpan w:val="3"/>
          </w:tcPr>
          <w:p w14:paraId="4DEC4FC1" w14:textId="245C91BA" w:rsidR="002A2113" w:rsidRPr="008C4519" w:rsidRDefault="002A2113" w:rsidP="0081366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ason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for 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commendation</w:t>
            </w:r>
          </w:p>
        </w:tc>
      </w:tr>
      <w:tr w:rsidR="002A2113" w:rsidRPr="008C4519" w14:paraId="1D19BEE5" w14:textId="77777777" w:rsidTr="003F2AB2">
        <w:tc>
          <w:tcPr>
            <w:tcW w:w="9628" w:type="dxa"/>
            <w:gridSpan w:val="3"/>
          </w:tcPr>
          <w:p w14:paraId="08B7BC6B" w14:textId="12F6CB69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C401FB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98CBAFE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E17217E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652E48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AD40F9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1A24881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AA401" w14:textId="0C2B823C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C2FE739" w14:textId="1FFCC13D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8E05A5" w14:textId="16D6E030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34729" w14:textId="7FA64E59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A18A80A" w14:textId="6517E4D7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43BC70" w14:textId="468DBBE9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6EA313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72B553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781D1C0" w14:textId="57A5AA2C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FDABB7" w14:textId="6AF99B1F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0A03AC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6A3FAE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08AB2CE5" w:rsidR="004E43F1" w:rsidRDefault="004E43F1" w:rsidP="004E43F1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527CE5" w14:paraId="11C0F46A" w14:textId="77777777" w:rsidTr="00CC6BAE">
        <w:trPr>
          <w:trHeight w:val="795"/>
        </w:trPr>
        <w:tc>
          <w:tcPr>
            <w:tcW w:w="1551" w:type="dxa"/>
            <w:vAlign w:val="center"/>
          </w:tcPr>
          <w:p w14:paraId="31A548A2" w14:textId="77777777" w:rsidR="00527CE5" w:rsidRPr="00E967EE" w:rsidRDefault="00527CE5" w:rsidP="00CC6BAE">
            <w:pPr>
              <w:spacing w:line="276" w:lineRule="auto"/>
              <w:jc w:val="center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Column</w:t>
            </w:r>
          </w:p>
        </w:tc>
        <w:tc>
          <w:tcPr>
            <w:tcW w:w="854" w:type="dxa"/>
          </w:tcPr>
          <w:p w14:paraId="2CE048FE" w14:textId="77777777" w:rsidR="00527CE5" w:rsidRPr="009D472B" w:rsidRDefault="005364D7" w:rsidP="00CC6BAE">
            <w:pPr>
              <w:spacing w:line="720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7CE5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335CFF75" w14:textId="77777777" w:rsidR="00527CE5" w:rsidRPr="009D472B" w:rsidRDefault="00527CE5" w:rsidP="00CC6BAE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="ＭＳ ゴシック" w:hAnsi="Tahoma" w:cs="Tahoma"/>
                <w:bCs/>
                <w:color w:val="auto"/>
                <w:sz w:val="20"/>
                <w:szCs w:val="20"/>
              </w:rPr>
              <w:t>As a supervisor of this applicant, I understand the purpose of this fellowship and will give cooperation and support in accordance with Q-Energy Innovator Fellowship Guidelines.</w:t>
            </w:r>
          </w:p>
        </w:tc>
      </w:tr>
    </w:tbl>
    <w:p w14:paraId="7686829B" w14:textId="77777777" w:rsidR="00527CE5" w:rsidRDefault="00527CE5" w:rsidP="00527CE5">
      <w:pPr>
        <w:spacing w:line="276" w:lineRule="auto"/>
        <w:rPr>
          <w:rFonts w:ascii="Tahoma" w:eastAsia="ＭＳ ゴシック" w:hAnsi="Tahoma" w:cs="Tahoma"/>
          <w:bCs/>
          <w:color w:val="auto"/>
          <w:sz w:val="21"/>
          <w:szCs w:val="21"/>
        </w:rPr>
      </w:pPr>
      <w:r>
        <w:rPr>
          <w:rFonts w:ascii="Tahoma" w:eastAsia="ＭＳ ゴシック" w:hAnsi="Tahoma" w:cs="Tahoma"/>
          <w:bCs/>
          <w:color w:val="auto"/>
          <w:sz w:val="21"/>
          <w:szCs w:val="21"/>
        </w:rPr>
        <w:t>Note: Please use A4 size paper maximum two sheets.</w:t>
      </w:r>
    </w:p>
    <w:p w14:paraId="214D6CF2" w14:textId="77777777" w:rsidR="00527CE5" w:rsidRPr="00527CE5" w:rsidRDefault="00527CE5" w:rsidP="00527CE5">
      <w:pPr>
        <w:spacing w:line="276" w:lineRule="auto"/>
        <w:rPr>
          <w:rFonts w:ascii="Tahoma" w:eastAsiaTheme="majorEastAsia" w:hAnsi="Tahoma" w:cs="Tahoma"/>
          <w:bCs/>
          <w:color w:val="auto"/>
          <w:sz w:val="20"/>
          <w:szCs w:val="20"/>
        </w:rPr>
      </w:pPr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>*Check the box in confirmation column, convert to a PDF file and upload it by the supervisor himself/herself to the following URL with the file name "Recommendation _ student’</w:t>
      </w:r>
      <w:r w:rsidRPr="00527CE5">
        <w:rPr>
          <w:rFonts w:ascii="Tahoma" w:eastAsiaTheme="majorEastAsia" w:hAnsi="Tahoma" w:cs="Tahoma" w:hint="eastAsia"/>
          <w:bCs/>
          <w:color w:val="auto"/>
          <w:sz w:val="20"/>
          <w:szCs w:val="20"/>
        </w:rPr>
        <w:t>s</w:t>
      </w:r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 xml:space="preserve"> </w:t>
      </w:r>
      <w:proofErr w:type="spellStart"/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>name_supervisor’s</w:t>
      </w:r>
      <w:proofErr w:type="spellEnd"/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 xml:space="preserve"> name".</w:t>
      </w:r>
    </w:p>
    <w:p w14:paraId="04944F79" w14:textId="51EBF43C" w:rsidR="00527CE5" w:rsidRDefault="00527CE5" w:rsidP="00527CE5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5364D7" w:rsidRPr="005364D7">
          <w:rPr>
            <w:rStyle w:val="ae"/>
            <w:rFonts w:asciiTheme="majorEastAsia" w:eastAsiaTheme="majorEastAsia" w:hAnsiTheme="majorEastAsia" w:cs="ＭＳ ゴシック"/>
            <w:bCs/>
            <w:sz w:val="18"/>
            <w:szCs w:val="18"/>
          </w:rPr>
          <w:t>https://archive.iii.kyushu-u.ac.jp/public/2PYRwBTIcv9gM3rzDHX</w:t>
        </w:r>
        <w:bookmarkStart w:id="1" w:name="_GoBack"/>
        <w:bookmarkEnd w:id="1"/>
        <w:r w:rsidR="005364D7" w:rsidRPr="005364D7">
          <w:rPr>
            <w:rStyle w:val="ae"/>
            <w:rFonts w:asciiTheme="majorEastAsia" w:eastAsiaTheme="majorEastAsia" w:hAnsiTheme="majorEastAsia" w:cs="ＭＳ ゴシック"/>
            <w:bCs/>
            <w:sz w:val="18"/>
            <w:szCs w:val="18"/>
          </w:rPr>
          <w:t>-</w:t>
        </w:r>
        <w:r w:rsidR="005364D7" w:rsidRPr="005364D7">
          <w:rPr>
            <w:rStyle w:val="ae"/>
            <w:rFonts w:asciiTheme="majorEastAsia" w:eastAsiaTheme="majorEastAsia" w:hAnsiTheme="majorEastAsia" w:cs="ＭＳ ゴシック"/>
            <w:bCs/>
            <w:sz w:val="18"/>
            <w:szCs w:val="18"/>
          </w:rPr>
          <w:t>-XA-iy0WLXKAZwXm-LWqnao5</w:t>
        </w:r>
      </w:hyperlink>
    </w:p>
    <w:p w14:paraId="316BBE28" w14:textId="77777777" w:rsidR="00527CE5" w:rsidRDefault="00527CE5" w:rsidP="00527CE5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276B1CA" w14:textId="65100291" w:rsidR="004F4BC9" w:rsidRPr="008C4519" w:rsidRDefault="009475F1" w:rsidP="00527CE5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adline</w:t>
      </w:r>
      <w:r w:rsidR="004F4BC9" w:rsidRPr="008C4519">
        <w:rPr>
          <w:rFonts w:ascii="Tahoma" w:hAnsi="Tahoma" w:cs="Tahoma" w:hint="eastAsia"/>
          <w:bCs/>
        </w:rPr>
        <w:t>:</w:t>
      </w:r>
      <w:r w:rsidR="009A6E44">
        <w:rPr>
          <w:rFonts w:ascii="Tahoma" w:hAnsi="Tahoma" w:cs="Tahoma" w:hint="eastAsia"/>
          <w:bCs/>
        </w:rPr>
        <w:t xml:space="preserve">  </w:t>
      </w:r>
      <w:r w:rsidR="00527CE5">
        <w:rPr>
          <w:rFonts w:ascii="Tahoma" w:hAnsi="Tahoma" w:cs="Tahoma" w:hint="eastAsia"/>
          <w:bCs/>
        </w:rPr>
        <w:t xml:space="preserve">Monday </w:t>
      </w:r>
      <w:r w:rsidR="002A2113">
        <w:rPr>
          <w:rFonts w:ascii="Tahoma" w:hAnsi="Tahoma" w:cs="Tahoma" w:hint="eastAsia"/>
          <w:bCs/>
        </w:rPr>
        <w:t>5</w:t>
      </w:r>
      <w:r w:rsidR="00DB6EC9" w:rsidRPr="00DB6EC9">
        <w:rPr>
          <w:rFonts w:ascii="Tahoma" w:hAnsi="Tahoma" w:cs="Tahoma" w:hint="eastAsia"/>
          <w:bCs/>
          <w:vertAlign w:val="superscript"/>
        </w:rPr>
        <w:t>th</w:t>
      </w:r>
      <w:r w:rsidR="00DB6EC9">
        <w:rPr>
          <w:rFonts w:ascii="Tahoma" w:hAnsi="Tahoma" w:cs="Tahoma" w:hint="eastAsia"/>
          <w:bCs/>
        </w:rPr>
        <w:t xml:space="preserve"> </w:t>
      </w:r>
      <w:r w:rsidR="002A2113">
        <w:rPr>
          <w:rFonts w:ascii="Tahoma" w:hAnsi="Tahoma" w:cs="Tahoma" w:hint="eastAsia"/>
          <w:bCs/>
        </w:rPr>
        <w:t>December</w:t>
      </w:r>
      <w:r w:rsidR="004F4BC9" w:rsidRPr="008C4519">
        <w:rPr>
          <w:rFonts w:ascii="Tahoma" w:hAnsi="Tahoma" w:cs="Tahoma" w:hint="eastAsia"/>
          <w:bCs/>
        </w:rPr>
        <w:t xml:space="preserve">, </w:t>
      </w:r>
      <w:r w:rsidR="001B1A77" w:rsidRPr="008C4519">
        <w:rPr>
          <w:rFonts w:ascii="Tahoma" w:hAnsi="Tahoma" w:cs="Tahoma"/>
          <w:bCs/>
        </w:rPr>
        <w:t>202</w:t>
      </w:r>
      <w:r w:rsidR="00527CE5">
        <w:rPr>
          <w:rFonts w:ascii="Tahoma" w:hAnsi="Tahoma" w:cs="Tahoma" w:hint="eastAsia"/>
          <w:bCs/>
        </w:rPr>
        <w:t>2</w:t>
      </w:r>
    </w:p>
    <w:sectPr w:rsidR="004F4BC9" w:rsidRPr="008C4519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7F4A" w14:textId="77777777" w:rsidR="004713EC" w:rsidRDefault="004713EC">
      <w:r>
        <w:separator/>
      </w:r>
    </w:p>
  </w:endnote>
  <w:endnote w:type="continuationSeparator" w:id="0">
    <w:p w14:paraId="2EB0C19A" w14:textId="77777777" w:rsidR="004713EC" w:rsidRDefault="004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5B0249E9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D7" w:rsidRPr="005364D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A0F3" w14:textId="77777777" w:rsidR="004713EC" w:rsidRDefault="004713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B2965" w14:textId="77777777" w:rsidR="004713EC" w:rsidRDefault="0047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AB33" w14:textId="73DC8ACE" w:rsidR="00935BE2" w:rsidRDefault="00935BE2">
    <w:pPr>
      <w:pStyle w:val="a3"/>
    </w:pPr>
    <w:r>
      <w:ptab w:relativeTo="margin" w:alignment="right" w:leader="none"/>
    </w:r>
    <w:r>
      <w:t>(Form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361"/>
    <w:rsid w:val="00017BAF"/>
    <w:rsid w:val="0002086C"/>
    <w:rsid w:val="00020F49"/>
    <w:rsid w:val="00021125"/>
    <w:rsid w:val="000219CD"/>
    <w:rsid w:val="000223C7"/>
    <w:rsid w:val="000224FC"/>
    <w:rsid w:val="00024424"/>
    <w:rsid w:val="00024AC7"/>
    <w:rsid w:val="00025A49"/>
    <w:rsid w:val="000302EA"/>
    <w:rsid w:val="00030F1D"/>
    <w:rsid w:val="0003176E"/>
    <w:rsid w:val="00031FA0"/>
    <w:rsid w:val="00032962"/>
    <w:rsid w:val="00032FF2"/>
    <w:rsid w:val="00033942"/>
    <w:rsid w:val="00036685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B99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1A77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4594"/>
    <w:rsid w:val="00295A14"/>
    <w:rsid w:val="00295E3F"/>
    <w:rsid w:val="002976D8"/>
    <w:rsid w:val="0029774D"/>
    <w:rsid w:val="002A11C5"/>
    <w:rsid w:val="002A132A"/>
    <w:rsid w:val="002A2113"/>
    <w:rsid w:val="002A3CE6"/>
    <w:rsid w:val="002A3F30"/>
    <w:rsid w:val="002A4C96"/>
    <w:rsid w:val="002A4CD5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167FE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13EC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78B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27CE5"/>
    <w:rsid w:val="005340A0"/>
    <w:rsid w:val="00536007"/>
    <w:rsid w:val="005364D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12EA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D7762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1E2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33C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366B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B9D"/>
    <w:rsid w:val="00843CD0"/>
    <w:rsid w:val="008450CD"/>
    <w:rsid w:val="00846C69"/>
    <w:rsid w:val="00851316"/>
    <w:rsid w:val="00854B19"/>
    <w:rsid w:val="00854CE5"/>
    <w:rsid w:val="008550D2"/>
    <w:rsid w:val="00856C46"/>
    <w:rsid w:val="00856C70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4519"/>
    <w:rsid w:val="008C5975"/>
    <w:rsid w:val="008C5C31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5BE2"/>
    <w:rsid w:val="00937DC9"/>
    <w:rsid w:val="00942797"/>
    <w:rsid w:val="009439D5"/>
    <w:rsid w:val="00943D5A"/>
    <w:rsid w:val="00943E15"/>
    <w:rsid w:val="00946649"/>
    <w:rsid w:val="00946BDF"/>
    <w:rsid w:val="009475F1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06AE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235F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6E44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C7697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77AE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158D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C99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6EC9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0EA4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56C9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4AA8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0E92"/>
    <w:rsid w:val="00EF51C1"/>
    <w:rsid w:val="00EF5977"/>
    <w:rsid w:val="00EF6A5A"/>
    <w:rsid w:val="00EF7DE7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512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36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2PYRwBTIcv9gM3rzDHX--XA-iy0WLXKAZwXm-LWqnao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2F4C-C2A9-4D7A-A199-A10A183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2-04-20T02:08:00Z</cp:lastPrinted>
  <dcterms:created xsi:type="dcterms:W3CDTF">2022-12-02T00:11:00Z</dcterms:created>
  <dcterms:modified xsi:type="dcterms:W3CDTF">2022-12-02T00:11:00Z</dcterms:modified>
</cp:coreProperties>
</file>